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2E" w:rsidRPr="00083E94" w:rsidRDefault="00BA5358" w:rsidP="008B1F2E">
      <w:pPr>
        <w:pStyle w:val="ab"/>
        <w:spacing w:after="0"/>
        <w:ind w:left="5245"/>
        <w:jc w:val="center"/>
        <w:rPr>
          <w:szCs w:val="28"/>
        </w:rPr>
      </w:pPr>
      <w:bookmarkStart w:id="0" w:name="_GoBack"/>
      <w:bookmarkEnd w:id="0"/>
      <w:r w:rsidRPr="00083E94">
        <w:rPr>
          <w:szCs w:val="28"/>
        </w:rPr>
        <w:t>ПРИЛОЖЕНИЕ</w:t>
      </w:r>
    </w:p>
    <w:p w:rsidR="008B1F2E" w:rsidRPr="003E3394" w:rsidRDefault="008B1F2E" w:rsidP="008B1F2E">
      <w:pPr>
        <w:ind w:left="5245"/>
        <w:jc w:val="center"/>
        <w:rPr>
          <w:szCs w:val="28"/>
        </w:rPr>
      </w:pPr>
      <w:r w:rsidRPr="003E3394">
        <w:rPr>
          <w:szCs w:val="28"/>
        </w:rPr>
        <w:t>к распоряжению заместителя</w:t>
      </w:r>
    </w:p>
    <w:p w:rsidR="008B1F2E" w:rsidRPr="003E3394" w:rsidRDefault="008B1F2E" w:rsidP="008B1F2E">
      <w:pPr>
        <w:ind w:left="5245"/>
        <w:jc w:val="center"/>
        <w:rPr>
          <w:szCs w:val="28"/>
        </w:rPr>
      </w:pPr>
      <w:r w:rsidRPr="003E3394">
        <w:rPr>
          <w:szCs w:val="28"/>
        </w:rPr>
        <w:t xml:space="preserve">Главы муниципального образования </w:t>
      </w:r>
      <w:r w:rsidRPr="003E3394">
        <w:rPr>
          <w:szCs w:val="24"/>
        </w:rPr>
        <w:t>"Г</w:t>
      </w:r>
      <w:r w:rsidRPr="003E3394">
        <w:t>ород Архангельск</w:t>
      </w:r>
      <w:r w:rsidRPr="003E3394">
        <w:rPr>
          <w:szCs w:val="24"/>
        </w:rPr>
        <w:t>"</w:t>
      </w:r>
    </w:p>
    <w:p w:rsidR="008B1F2E" w:rsidRPr="003E3394" w:rsidRDefault="008B1F2E" w:rsidP="008B1F2E">
      <w:pPr>
        <w:ind w:left="5245"/>
        <w:jc w:val="center"/>
        <w:rPr>
          <w:szCs w:val="28"/>
        </w:rPr>
      </w:pPr>
      <w:r w:rsidRPr="003E3394">
        <w:rPr>
          <w:szCs w:val="28"/>
        </w:rPr>
        <w:t xml:space="preserve">от </w:t>
      </w:r>
      <w:r w:rsidR="005E2653">
        <w:rPr>
          <w:szCs w:val="28"/>
        </w:rPr>
        <w:t>01.09.2017 № 2739р</w:t>
      </w:r>
    </w:p>
    <w:p w:rsidR="008B1F2E" w:rsidRPr="003E3394" w:rsidRDefault="008B1F2E" w:rsidP="008B1F2E">
      <w:pPr>
        <w:ind w:left="5812"/>
        <w:rPr>
          <w:szCs w:val="28"/>
        </w:rPr>
      </w:pPr>
    </w:p>
    <w:p w:rsidR="008B1F2E" w:rsidRPr="003E3394" w:rsidRDefault="008B1F2E" w:rsidP="008B1F2E">
      <w:pPr>
        <w:jc w:val="center"/>
        <w:rPr>
          <w:b/>
          <w:szCs w:val="28"/>
        </w:rPr>
      </w:pPr>
      <w:r w:rsidRPr="003E3394">
        <w:rPr>
          <w:b/>
          <w:szCs w:val="28"/>
        </w:rPr>
        <w:t>"ПЛАН</w:t>
      </w:r>
    </w:p>
    <w:p w:rsidR="008B1F2E" w:rsidRPr="003E3394" w:rsidRDefault="008B1F2E" w:rsidP="008B1F2E">
      <w:pPr>
        <w:jc w:val="center"/>
        <w:rPr>
          <w:b/>
          <w:szCs w:val="28"/>
        </w:rPr>
      </w:pPr>
      <w:r w:rsidRPr="003E3394">
        <w:rPr>
          <w:b/>
          <w:szCs w:val="28"/>
        </w:rPr>
        <w:t xml:space="preserve"> капитального ремонта  многоквартирных домов</w:t>
      </w:r>
    </w:p>
    <w:p w:rsidR="008B1F2E" w:rsidRDefault="008B1F2E" w:rsidP="008B1F2E">
      <w:pPr>
        <w:jc w:val="center"/>
        <w:rPr>
          <w:b/>
          <w:szCs w:val="28"/>
        </w:rPr>
      </w:pPr>
      <w:r w:rsidRPr="003E3394">
        <w:rPr>
          <w:b/>
          <w:szCs w:val="28"/>
        </w:rPr>
        <w:t>в целях исполнения судебных актов  на 201</w:t>
      </w:r>
      <w:r>
        <w:rPr>
          <w:b/>
          <w:szCs w:val="28"/>
        </w:rPr>
        <w:t>7</w:t>
      </w:r>
      <w:r w:rsidRPr="003E3394">
        <w:rPr>
          <w:b/>
          <w:szCs w:val="28"/>
        </w:rPr>
        <w:t xml:space="preserve"> год</w:t>
      </w:r>
    </w:p>
    <w:p w:rsidR="008B1F2E" w:rsidRPr="003E3394" w:rsidRDefault="008B1F2E" w:rsidP="008B1F2E">
      <w:pPr>
        <w:jc w:val="center"/>
        <w:rPr>
          <w:szCs w:val="28"/>
        </w:rPr>
      </w:pPr>
    </w:p>
    <w:tbl>
      <w:tblPr>
        <w:tblW w:w="9786" w:type="dxa"/>
        <w:tblInd w:w="-176" w:type="dxa"/>
        <w:tblLook w:val="0000" w:firstRow="0" w:lastRow="0" w:firstColumn="0" w:lastColumn="0" w:noHBand="0" w:noVBand="0"/>
      </w:tblPr>
      <w:tblGrid>
        <w:gridCol w:w="486"/>
        <w:gridCol w:w="4051"/>
        <w:gridCol w:w="4111"/>
        <w:gridCol w:w="1138"/>
      </w:tblGrid>
      <w:tr w:rsidR="008B1F2E" w:rsidRPr="00BA5358" w:rsidTr="00BA5358">
        <w:trPr>
          <w:trHeight w:val="6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BA5358" w:rsidRDefault="008B1F2E" w:rsidP="00BA5358">
            <w:pPr>
              <w:jc w:val="center"/>
              <w:rPr>
                <w:sz w:val="20"/>
                <w:szCs w:val="24"/>
              </w:rPr>
            </w:pPr>
            <w:r w:rsidRPr="00BA5358">
              <w:rPr>
                <w:sz w:val="20"/>
                <w:szCs w:val="24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BA5358" w:rsidRDefault="008B1F2E" w:rsidP="00BA5358">
            <w:pPr>
              <w:ind w:right="-108"/>
              <w:jc w:val="center"/>
              <w:rPr>
                <w:sz w:val="20"/>
                <w:szCs w:val="24"/>
              </w:rPr>
            </w:pPr>
            <w:r w:rsidRPr="00BA5358">
              <w:rPr>
                <w:sz w:val="20"/>
                <w:szCs w:val="24"/>
              </w:rPr>
              <w:t>Наименование акта судебного органа, дата, номер дела, по которому он вынес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8" w:rsidRDefault="00BA5358" w:rsidP="00BA5358">
            <w:pPr>
              <w:ind w:right="-108"/>
              <w:rPr>
                <w:sz w:val="20"/>
                <w:szCs w:val="24"/>
              </w:rPr>
            </w:pPr>
          </w:p>
          <w:p w:rsidR="008B1F2E" w:rsidRPr="00BA5358" w:rsidRDefault="008B1F2E" w:rsidP="00BA5358">
            <w:pPr>
              <w:ind w:right="-108"/>
              <w:jc w:val="center"/>
              <w:rPr>
                <w:sz w:val="20"/>
                <w:szCs w:val="24"/>
              </w:rPr>
            </w:pPr>
            <w:r w:rsidRPr="00BA5358">
              <w:rPr>
                <w:sz w:val="20"/>
                <w:szCs w:val="24"/>
              </w:rPr>
              <w:t>Адрес многоквартирн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BA5358" w:rsidRDefault="008B1F2E" w:rsidP="00BA5358">
            <w:pPr>
              <w:jc w:val="center"/>
              <w:rPr>
                <w:sz w:val="20"/>
                <w:szCs w:val="24"/>
              </w:rPr>
            </w:pPr>
            <w:r w:rsidRPr="00BA5358">
              <w:rPr>
                <w:sz w:val="20"/>
                <w:szCs w:val="24"/>
              </w:rPr>
              <w:t xml:space="preserve">Стоимость работ, </w:t>
            </w:r>
            <w:r w:rsidRPr="00BA5358">
              <w:rPr>
                <w:sz w:val="20"/>
                <w:szCs w:val="24"/>
              </w:rPr>
              <w:br/>
              <w:t>тыс. руб.</w:t>
            </w:r>
          </w:p>
        </w:tc>
      </w:tr>
      <w:tr w:rsidR="00BA5358" w:rsidRPr="00BA5358" w:rsidTr="00BA53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8" w:rsidRPr="00BA5358" w:rsidRDefault="00BA5358" w:rsidP="00BA5358">
            <w:pPr>
              <w:jc w:val="center"/>
              <w:rPr>
                <w:sz w:val="22"/>
                <w:szCs w:val="24"/>
              </w:rPr>
            </w:pPr>
            <w:r w:rsidRPr="00BA5358">
              <w:rPr>
                <w:sz w:val="22"/>
                <w:szCs w:val="24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8" w:rsidRPr="00BA5358" w:rsidRDefault="00BA5358" w:rsidP="00BA5358">
            <w:pPr>
              <w:ind w:right="-108"/>
              <w:jc w:val="center"/>
              <w:rPr>
                <w:sz w:val="22"/>
                <w:szCs w:val="24"/>
              </w:rPr>
            </w:pPr>
            <w:r w:rsidRPr="00BA5358">
              <w:rPr>
                <w:sz w:val="22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8" w:rsidRPr="00BA5358" w:rsidRDefault="00BA5358" w:rsidP="00BA5358">
            <w:pPr>
              <w:ind w:right="-108"/>
              <w:jc w:val="center"/>
              <w:rPr>
                <w:sz w:val="22"/>
                <w:szCs w:val="24"/>
              </w:rPr>
            </w:pPr>
            <w:r w:rsidRPr="00BA5358">
              <w:rPr>
                <w:sz w:val="22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358" w:rsidRPr="00BA5358" w:rsidRDefault="00BA5358" w:rsidP="00BA5358">
            <w:pPr>
              <w:jc w:val="center"/>
              <w:rPr>
                <w:sz w:val="22"/>
                <w:szCs w:val="24"/>
              </w:rPr>
            </w:pPr>
            <w:r w:rsidRPr="00BA5358">
              <w:rPr>
                <w:sz w:val="22"/>
                <w:szCs w:val="24"/>
              </w:rPr>
              <w:t>4</w:t>
            </w:r>
          </w:p>
        </w:tc>
      </w:tr>
      <w:tr w:rsidR="008B1F2E" w:rsidRPr="003E3394" w:rsidTr="00BA5358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8B1F2E" w:rsidP="00BA5358">
            <w:pPr>
              <w:jc w:val="center"/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2E" w:rsidRPr="003E3394" w:rsidRDefault="008B1F2E" w:rsidP="00BA5358">
            <w:pPr>
              <w:ind w:right="-108"/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 xml:space="preserve">Решение Соломбальского районного суда от </w:t>
            </w:r>
            <w:r>
              <w:rPr>
                <w:sz w:val="24"/>
                <w:szCs w:val="24"/>
              </w:rPr>
              <w:t>27</w:t>
            </w:r>
            <w:r w:rsidRPr="003E33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3E3394">
              <w:rPr>
                <w:sz w:val="24"/>
                <w:szCs w:val="24"/>
              </w:rPr>
              <w:t>.2012 по делу № 2-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F30A8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="00BA5358">
              <w:rPr>
                <w:sz w:val="24"/>
                <w:szCs w:val="24"/>
              </w:rPr>
              <w:t>ул.Кемская, д.</w:t>
            </w:r>
            <w:r w:rsidR="008B1F2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D160F9" w:rsidRDefault="008B1F2E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 0</w:t>
            </w:r>
          </w:p>
        </w:tc>
      </w:tr>
      <w:tr w:rsidR="00860113" w:rsidRPr="003E3394" w:rsidTr="00BA5358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Октябрь</w:t>
            </w:r>
            <w:r w:rsidRPr="003E3394">
              <w:rPr>
                <w:sz w:val="24"/>
                <w:szCs w:val="24"/>
              </w:rPr>
              <w:t xml:space="preserve">ского районного суда от </w:t>
            </w:r>
            <w:r>
              <w:rPr>
                <w:sz w:val="24"/>
                <w:szCs w:val="24"/>
              </w:rPr>
              <w:t>30</w:t>
            </w:r>
            <w:r w:rsidRPr="003E33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3E3394">
              <w:rPr>
                <w:sz w:val="24"/>
                <w:szCs w:val="24"/>
              </w:rPr>
              <w:t xml:space="preserve">.2012 по делу </w:t>
            </w:r>
            <w:r w:rsidR="00BA5358">
              <w:rPr>
                <w:sz w:val="24"/>
                <w:szCs w:val="24"/>
              </w:rPr>
              <w:br/>
            </w:r>
            <w:r w:rsidRPr="003E3394">
              <w:rPr>
                <w:sz w:val="24"/>
                <w:szCs w:val="24"/>
              </w:rPr>
              <w:t xml:space="preserve">№ </w:t>
            </w:r>
            <w:r w:rsidRPr="00860113">
              <w:rPr>
                <w:sz w:val="24"/>
                <w:szCs w:val="24"/>
              </w:rPr>
              <w:t>2-3138/2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, просп. Обводный канал, д. 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0</w:t>
            </w:r>
          </w:p>
        </w:tc>
      </w:tr>
      <w:tr w:rsidR="008B1F2E" w:rsidRPr="003E3394" w:rsidTr="00BA5358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8B1F2E" w:rsidP="00BA5358">
            <w:pPr>
              <w:ind w:right="-108"/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 xml:space="preserve">Решение Октябрьского районного суда от </w:t>
            </w:r>
            <w:r>
              <w:rPr>
                <w:sz w:val="24"/>
                <w:szCs w:val="24"/>
              </w:rPr>
              <w:t>05.06</w:t>
            </w:r>
            <w:r w:rsidRPr="003E3394">
              <w:rPr>
                <w:sz w:val="24"/>
                <w:szCs w:val="24"/>
              </w:rPr>
              <w:t xml:space="preserve">.2012 по делу </w:t>
            </w:r>
            <w:r w:rsidR="00BA5358">
              <w:rPr>
                <w:sz w:val="24"/>
                <w:szCs w:val="24"/>
              </w:rPr>
              <w:br/>
            </w:r>
            <w:r w:rsidRPr="003E3394">
              <w:rPr>
                <w:sz w:val="24"/>
                <w:szCs w:val="24"/>
              </w:rPr>
              <w:t>№ 2-</w:t>
            </w:r>
            <w:r>
              <w:rPr>
                <w:sz w:val="24"/>
                <w:szCs w:val="24"/>
              </w:rPr>
              <w:t>1643/2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F30A8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="008B1F2E">
              <w:rPr>
                <w:sz w:val="24"/>
                <w:szCs w:val="24"/>
              </w:rPr>
              <w:t>ул</w:t>
            </w:r>
            <w:r w:rsidR="008B1F2E" w:rsidRPr="003E3394">
              <w:rPr>
                <w:sz w:val="24"/>
                <w:szCs w:val="24"/>
              </w:rPr>
              <w:t xml:space="preserve">. </w:t>
            </w:r>
            <w:r w:rsidR="008B1F2E">
              <w:rPr>
                <w:sz w:val="24"/>
                <w:szCs w:val="24"/>
              </w:rPr>
              <w:t>Октябрьская</w:t>
            </w:r>
            <w:r w:rsidR="008B1F2E" w:rsidRPr="003E3394">
              <w:rPr>
                <w:sz w:val="24"/>
                <w:szCs w:val="24"/>
              </w:rPr>
              <w:t xml:space="preserve">, </w:t>
            </w:r>
            <w:r w:rsidR="008B1F2E">
              <w:rPr>
                <w:sz w:val="24"/>
                <w:szCs w:val="24"/>
              </w:rPr>
              <w:t>д. 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D160F9" w:rsidRDefault="008B1F2E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1, 0</w:t>
            </w:r>
          </w:p>
        </w:tc>
      </w:tr>
      <w:tr w:rsidR="008B1F2E" w:rsidRPr="003E3394" w:rsidTr="00BA5358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2E" w:rsidRPr="003E3394" w:rsidRDefault="008B1F2E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ктябрьского</w:t>
            </w:r>
            <w:r w:rsidRPr="003E3394">
              <w:rPr>
                <w:sz w:val="24"/>
                <w:szCs w:val="24"/>
              </w:rPr>
              <w:t xml:space="preserve"> районного суда от </w:t>
            </w:r>
            <w:r>
              <w:rPr>
                <w:sz w:val="24"/>
                <w:szCs w:val="24"/>
              </w:rPr>
              <w:t>18</w:t>
            </w:r>
            <w:r w:rsidRPr="003E33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3E3394">
              <w:rPr>
                <w:sz w:val="24"/>
                <w:szCs w:val="24"/>
              </w:rPr>
              <w:t>.2012</w:t>
            </w:r>
            <w:r w:rsidR="00F22B45">
              <w:rPr>
                <w:sz w:val="24"/>
                <w:szCs w:val="24"/>
              </w:rPr>
              <w:t xml:space="preserve"> </w:t>
            </w:r>
            <w:r w:rsidRPr="003E3394">
              <w:rPr>
                <w:sz w:val="24"/>
                <w:szCs w:val="24"/>
              </w:rPr>
              <w:t xml:space="preserve">по делу </w:t>
            </w:r>
            <w:r w:rsidR="00BA5358">
              <w:rPr>
                <w:sz w:val="24"/>
                <w:szCs w:val="24"/>
              </w:rPr>
              <w:br/>
            </w:r>
            <w:r w:rsidRPr="003E3394">
              <w:rPr>
                <w:sz w:val="24"/>
                <w:szCs w:val="24"/>
              </w:rPr>
              <w:t>№ 2-</w:t>
            </w:r>
            <w:r>
              <w:rPr>
                <w:sz w:val="24"/>
                <w:szCs w:val="24"/>
              </w:rPr>
              <w:t>3493/2012</w:t>
            </w:r>
            <w:r w:rsidRPr="003E33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F30A8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="008B1F2E">
              <w:rPr>
                <w:sz w:val="24"/>
                <w:szCs w:val="24"/>
              </w:rPr>
              <w:t>у</w:t>
            </w:r>
            <w:r w:rsidR="008B1F2E" w:rsidRPr="003E3394">
              <w:rPr>
                <w:sz w:val="24"/>
                <w:szCs w:val="24"/>
              </w:rPr>
              <w:t xml:space="preserve">л. </w:t>
            </w:r>
            <w:r w:rsidR="008B1F2E">
              <w:rPr>
                <w:sz w:val="24"/>
                <w:szCs w:val="24"/>
              </w:rPr>
              <w:t>Кирова</w:t>
            </w:r>
            <w:r w:rsidR="008B1F2E" w:rsidRPr="003E3394">
              <w:rPr>
                <w:sz w:val="24"/>
                <w:szCs w:val="24"/>
              </w:rPr>
              <w:t xml:space="preserve">, </w:t>
            </w:r>
            <w:r w:rsidR="008B1F2E">
              <w:rPr>
                <w:sz w:val="24"/>
                <w:szCs w:val="24"/>
              </w:rPr>
              <w:t>д. 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D160F9" w:rsidRDefault="008B1F2E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60F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1</w:t>
            </w:r>
            <w:r w:rsidRPr="00D160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</w:p>
        </w:tc>
      </w:tr>
      <w:tr w:rsidR="008B1F2E" w:rsidRPr="003E3394" w:rsidTr="00BA5358">
        <w:trPr>
          <w:trHeight w:val="4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F2E" w:rsidRPr="003E3394" w:rsidRDefault="008B1F2E" w:rsidP="00BA5358">
            <w:pPr>
              <w:ind w:right="-108"/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 xml:space="preserve">Решение Октябрьского районного суда от </w:t>
            </w:r>
            <w:r>
              <w:rPr>
                <w:sz w:val="24"/>
                <w:szCs w:val="24"/>
              </w:rPr>
              <w:t>17</w:t>
            </w:r>
            <w:r w:rsidRPr="003E33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E3394">
              <w:rPr>
                <w:sz w:val="24"/>
                <w:szCs w:val="24"/>
              </w:rPr>
              <w:t>.2012</w:t>
            </w:r>
            <w:r w:rsidR="00F22B45">
              <w:rPr>
                <w:sz w:val="24"/>
                <w:szCs w:val="24"/>
              </w:rPr>
              <w:t xml:space="preserve"> </w:t>
            </w:r>
            <w:r w:rsidR="00BE3EEF">
              <w:rPr>
                <w:sz w:val="24"/>
                <w:szCs w:val="24"/>
              </w:rPr>
              <w:t>по делу</w:t>
            </w:r>
            <w:r w:rsidR="00F22B45">
              <w:rPr>
                <w:sz w:val="24"/>
                <w:szCs w:val="24"/>
              </w:rPr>
              <w:t xml:space="preserve"> </w:t>
            </w:r>
            <w:r w:rsidR="00BA5358">
              <w:rPr>
                <w:sz w:val="24"/>
                <w:szCs w:val="24"/>
              </w:rPr>
              <w:br/>
            </w:r>
            <w:r w:rsidRPr="003E3394">
              <w:rPr>
                <w:sz w:val="24"/>
                <w:szCs w:val="24"/>
              </w:rPr>
              <w:t>№ 2-</w:t>
            </w:r>
            <w:r>
              <w:rPr>
                <w:sz w:val="24"/>
                <w:szCs w:val="24"/>
              </w:rPr>
              <w:t>4853</w:t>
            </w:r>
            <w:r w:rsidRPr="003E3394">
              <w:rPr>
                <w:sz w:val="24"/>
                <w:szCs w:val="24"/>
              </w:rPr>
              <w:t xml:space="preserve">/20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3E3394" w:rsidRDefault="00BA5358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F30A83">
              <w:rPr>
                <w:sz w:val="24"/>
                <w:szCs w:val="24"/>
              </w:rPr>
              <w:t xml:space="preserve">Архангельск, </w:t>
            </w:r>
            <w:r w:rsidR="008B1F2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</w:t>
            </w:r>
            <w:r w:rsidR="008B1F2E">
              <w:rPr>
                <w:sz w:val="24"/>
                <w:szCs w:val="24"/>
              </w:rPr>
              <w:t>Партизанская</w:t>
            </w:r>
            <w:r w:rsidR="008B1F2E" w:rsidRPr="003E339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="008B1F2E" w:rsidRPr="003E3394">
              <w:rPr>
                <w:sz w:val="24"/>
                <w:szCs w:val="24"/>
              </w:rPr>
              <w:t>6</w:t>
            </w:r>
            <w:r w:rsidR="008B1F2E">
              <w:rPr>
                <w:sz w:val="24"/>
                <w:szCs w:val="24"/>
              </w:rPr>
              <w:t>2, корп. 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2E" w:rsidRPr="00D160F9" w:rsidRDefault="008B1F2E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5AE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</w:t>
            </w:r>
            <w:r w:rsidRPr="000D5A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</w:p>
        </w:tc>
      </w:tr>
      <w:tr w:rsidR="00860113" w:rsidRPr="003E3394" w:rsidTr="00BA5358">
        <w:trPr>
          <w:trHeight w:val="7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омбальског</w:t>
            </w:r>
            <w:r w:rsidRPr="003E3394">
              <w:rPr>
                <w:sz w:val="24"/>
                <w:szCs w:val="24"/>
              </w:rPr>
              <w:t xml:space="preserve">о районного суда от </w:t>
            </w:r>
            <w:r>
              <w:rPr>
                <w:sz w:val="24"/>
                <w:szCs w:val="24"/>
              </w:rPr>
              <w:t>07.08</w:t>
            </w:r>
            <w:r w:rsidRPr="003E3394">
              <w:rPr>
                <w:sz w:val="24"/>
                <w:szCs w:val="24"/>
              </w:rPr>
              <w:t>.2012</w:t>
            </w:r>
            <w:r>
              <w:rPr>
                <w:sz w:val="24"/>
                <w:szCs w:val="24"/>
              </w:rPr>
              <w:t xml:space="preserve"> </w:t>
            </w:r>
            <w:r w:rsidRPr="003E3394">
              <w:rPr>
                <w:sz w:val="24"/>
                <w:szCs w:val="24"/>
              </w:rPr>
              <w:t>по делу № 2-</w:t>
            </w:r>
            <w:r>
              <w:rPr>
                <w:sz w:val="24"/>
                <w:szCs w:val="24"/>
              </w:rPr>
              <w:t>972</w:t>
            </w:r>
            <w:r w:rsidRPr="003E33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, у</w:t>
            </w:r>
            <w:r w:rsidRPr="003E3394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Корпусная</w:t>
            </w:r>
            <w:r w:rsidRPr="003E339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D160F9" w:rsidRDefault="00826930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  <w:r w:rsidR="00860113" w:rsidRPr="00D160F9">
              <w:rPr>
                <w:sz w:val="24"/>
                <w:szCs w:val="24"/>
              </w:rPr>
              <w:t xml:space="preserve">, </w:t>
            </w:r>
            <w:r w:rsidR="00860113">
              <w:rPr>
                <w:sz w:val="24"/>
                <w:szCs w:val="24"/>
              </w:rPr>
              <w:t>0</w:t>
            </w:r>
          </w:p>
        </w:tc>
      </w:tr>
      <w:tr w:rsidR="00860113" w:rsidRPr="003E3394" w:rsidTr="00BA5358">
        <w:trPr>
          <w:trHeight w:val="7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омбальског</w:t>
            </w:r>
            <w:r w:rsidRPr="003E3394">
              <w:rPr>
                <w:sz w:val="24"/>
                <w:szCs w:val="24"/>
              </w:rPr>
              <w:t xml:space="preserve">о районного суда от </w:t>
            </w:r>
            <w:r>
              <w:rPr>
                <w:sz w:val="24"/>
                <w:szCs w:val="24"/>
              </w:rPr>
              <w:t>22.08</w:t>
            </w:r>
            <w:r w:rsidRPr="003E3394">
              <w:rPr>
                <w:sz w:val="24"/>
                <w:szCs w:val="24"/>
              </w:rPr>
              <w:t>.2012</w:t>
            </w:r>
            <w:r>
              <w:rPr>
                <w:sz w:val="24"/>
                <w:szCs w:val="24"/>
              </w:rPr>
              <w:t xml:space="preserve"> </w:t>
            </w:r>
            <w:r w:rsidRPr="003E3394">
              <w:rPr>
                <w:sz w:val="24"/>
                <w:szCs w:val="24"/>
              </w:rPr>
              <w:t>по делу № 2-</w:t>
            </w:r>
            <w:r>
              <w:rPr>
                <w:sz w:val="24"/>
                <w:szCs w:val="24"/>
              </w:rPr>
              <w:t>5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AF7197">
              <w:rPr>
                <w:sz w:val="24"/>
                <w:szCs w:val="24"/>
              </w:rPr>
              <w:t>ул. Валявкина, д. 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7307F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="00860113" w:rsidRPr="00AF7197">
              <w:rPr>
                <w:sz w:val="24"/>
                <w:szCs w:val="24"/>
              </w:rPr>
              <w:t>, 0</w:t>
            </w:r>
          </w:p>
        </w:tc>
      </w:tr>
      <w:tr w:rsidR="00860113" w:rsidRPr="003E3394" w:rsidTr="00BA5358">
        <w:trPr>
          <w:trHeight w:val="7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ого</w:t>
            </w:r>
            <w:r w:rsidRPr="003E3394">
              <w:rPr>
                <w:sz w:val="24"/>
                <w:szCs w:val="24"/>
              </w:rPr>
              <w:t xml:space="preserve"> районного суда от </w:t>
            </w:r>
            <w:r>
              <w:rPr>
                <w:sz w:val="24"/>
                <w:szCs w:val="24"/>
              </w:rPr>
              <w:t>24.08</w:t>
            </w:r>
            <w:r w:rsidRPr="003E3394">
              <w:rPr>
                <w:sz w:val="24"/>
                <w:szCs w:val="24"/>
              </w:rPr>
              <w:t>.2012</w:t>
            </w:r>
            <w:r>
              <w:rPr>
                <w:sz w:val="24"/>
                <w:szCs w:val="24"/>
              </w:rPr>
              <w:t xml:space="preserve"> по делу </w:t>
            </w:r>
            <w:r w:rsidR="00BA5358">
              <w:rPr>
                <w:sz w:val="24"/>
                <w:szCs w:val="24"/>
              </w:rPr>
              <w:br/>
            </w:r>
            <w:r w:rsidRPr="003E3394">
              <w:rPr>
                <w:sz w:val="24"/>
                <w:szCs w:val="24"/>
              </w:rPr>
              <w:t>№ 2-</w:t>
            </w:r>
            <w:r>
              <w:rPr>
                <w:sz w:val="24"/>
                <w:szCs w:val="24"/>
              </w:rPr>
              <w:t>5057/2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AF7197">
              <w:rPr>
                <w:sz w:val="24"/>
                <w:szCs w:val="24"/>
              </w:rPr>
              <w:t>ул. Суфтина, д. 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jc w:val="center"/>
              <w:rPr>
                <w:sz w:val="24"/>
                <w:szCs w:val="24"/>
              </w:rPr>
            </w:pPr>
            <w:r w:rsidRPr="00AF7197">
              <w:rPr>
                <w:sz w:val="24"/>
                <w:szCs w:val="24"/>
              </w:rPr>
              <w:t>5 578, 0</w:t>
            </w:r>
          </w:p>
        </w:tc>
      </w:tr>
      <w:tr w:rsidR="00860113" w:rsidRPr="003E3394" w:rsidTr="00BA5358">
        <w:trPr>
          <w:trHeight w:val="7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ого</w:t>
            </w:r>
            <w:r w:rsidRPr="003E3394">
              <w:rPr>
                <w:sz w:val="24"/>
                <w:szCs w:val="24"/>
              </w:rPr>
              <w:t xml:space="preserve"> районного суда </w:t>
            </w:r>
            <w:r w:rsidRPr="00F5614D">
              <w:rPr>
                <w:sz w:val="24"/>
                <w:szCs w:val="24"/>
              </w:rPr>
              <w:t>от 27.08.2012</w:t>
            </w:r>
            <w:r>
              <w:rPr>
                <w:sz w:val="24"/>
                <w:szCs w:val="24"/>
              </w:rPr>
              <w:t xml:space="preserve"> по делу </w:t>
            </w:r>
            <w:r w:rsidR="00BA5358">
              <w:rPr>
                <w:sz w:val="24"/>
                <w:szCs w:val="24"/>
              </w:rPr>
              <w:br/>
            </w:r>
            <w:r w:rsidRPr="00F5614D">
              <w:rPr>
                <w:sz w:val="24"/>
                <w:szCs w:val="24"/>
              </w:rPr>
              <w:t xml:space="preserve">№ 2-5480/20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AF7197">
              <w:rPr>
                <w:sz w:val="24"/>
                <w:szCs w:val="24"/>
              </w:rPr>
              <w:t xml:space="preserve">ул. Суфтина, 1 </w:t>
            </w:r>
            <w:r w:rsidR="00BA5358">
              <w:rPr>
                <w:sz w:val="24"/>
                <w:szCs w:val="24"/>
              </w:rPr>
              <w:br/>
            </w:r>
            <w:r w:rsidRPr="00AF7197">
              <w:rPr>
                <w:sz w:val="24"/>
                <w:szCs w:val="24"/>
              </w:rPr>
              <w:t>проезд, д. 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jc w:val="center"/>
              <w:rPr>
                <w:sz w:val="24"/>
                <w:szCs w:val="24"/>
              </w:rPr>
            </w:pPr>
            <w:r w:rsidRPr="00AF7197">
              <w:rPr>
                <w:sz w:val="24"/>
                <w:szCs w:val="24"/>
              </w:rPr>
              <w:t>4 141, 0</w:t>
            </w:r>
          </w:p>
        </w:tc>
      </w:tr>
      <w:tr w:rsidR="00860113" w:rsidRPr="003E3394" w:rsidTr="00BA5358">
        <w:trPr>
          <w:trHeight w:val="7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омбальског</w:t>
            </w:r>
            <w:r w:rsidRPr="003E3394">
              <w:rPr>
                <w:sz w:val="24"/>
                <w:szCs w:val="24"/>
              </w:rPr>
              <w:t xml:space="preserve">о районного суда </w:t>
            </w:r>
            <w:r w:rsidRPr="00F5614D">
              <w:rPr>
                <w:sz w:val="24"/>
                <w:szCs w:val="24"/>
              </w:rPr>
              <w:t>от 06.09.2012</w:t>
            </w:r>
            <w:r>
              <w:rPr>
                <w:sz w:val="24"/>
                <w:szCs w:val="24"/>
              </w:rPr>
              <w:t xml:space="preserve"> по делу </w:t>
            </w:r>
            <w:r w:rsidRPr="00F5614D">
              <w:rPr>
                <w:sz w:val="24"/>
                <w:szCs w:val="24"/>
              </w:rPr>
              <w:t xml:space="preserve">№ 2-85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AF7197">
              <w:rPr>
                <w:sz w:val="24"/>
                <w:szCs w:val="24"/>
              </w:rPr>
              <w:t>ул. Гвардейская, д. 1, корп. 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jc w:val="center"/>
              <w:rPr>
                <w:sz w:val="24"/>
                <w:szCs w:val="24"/>
              </w:rPr>
            </w:pPr>
            <w:r w:rsidRPr="00AF7197">
              <w:rPr>
                <w:sz w:val="24"/>
                <w:szCs w:val="24"/>
              </w:rPr>
              <w:t>5 963, 0</w:t>
            </w:r>
          </w:p>
        </w:tc>
      </w:tr>
      <w:tr w:rsidR="00860113" w:rsidRPr="003E3394" w:rsidTr="00BA5358">
        <w:trPr>
          <w:trHeight w:val="7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ого</w:t>
            </w:r>
            <w:r w:rsidRPr="003E3394">
              <w:rPr>
                <w:sz w:val="24"/>
                <w:szCs w:val="24"/>
              </w:rPr>
              <w:t xml:space="preserve"> районного суда </w:t>
            </w:r>
            <w:r>
              <w:rPr>
                <w:sz w:val="24"/>
                <w:szCs w:val="24"/>
              </w:rPr>
              <w:t>от</w:t>
            </w:r>
            <w:r w:rsidRPr="00F5614D">
              <w:rPr>
                <w:sz w:val="24"/>
                <w:szCs w:val="24"/>
              </w:rPr>
              <w:t xml:space="preserve"> 06.09.2012</w:t>
            </w:r>
            <w:r>
              <w:rPr>
                <w:sz w:val="24"/>
                <w:szCs w:val="24"/>
              </w:rPr>
              <w:t xml:space="preserve"> по делу </w:t>
            </w:r>
            <w:r w:rsidR="00BA53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№ 2-4852/20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AF7197">
              <w:rPr>
                <w:sz w:val="24"/>
                <w:szCs w:val="24"/>
              </w:rPr>
              <w:t>ул. Республиканская, д. 16, корп. 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jc w:val="center"/>
              <w:rPr>
                <w:sz w:val="24"/>
                <w:szCs w:val="24"/>
              </w:rPr>
            </w:pPr>
            <w:r w:rsidRPr="00AF7197">
              <w:rPr>
                <w:sz w:val="24"/>
                <w:szCs w:val="24"/>
              </w:rPr>
              <w:t>851, 0</w:t>
            </w:r>
          </w:p>
        </w:tc>
      </w:tr>
      <w:tr w:rsidR="00860113" w:rsidRPr="003E3394" w:rsidTr="00BA5358">
        <w:trPr>
          <w:trHeight w:val="7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моносовского</w:t>
            </w:r>
            <w:r w:rsidRPr="003E3394">
              <w:rPr>
                <w:sz w:val="24"/>
                <w:szCs w:val="24"/>
              </w:rPr>
              <w:t xml:space="preserve"> районного суда </w:t>
            </w:r>
            <w:r w:rsidRPr="00F5614D">
              <w:rPr>
                <w:sz w:val="24"/>
                <w:szCs w:val="24"/>
              </w:rPr>
              <w:t>от 19.09.2012</w:t>
            </w:r>
            <w:r>
              <w:rPr>
                <w:sz w:val="24"/>
                <w:szCs w:val="24"/>
              </w:rPr>
              <w:t xml:space="preserve"> по делу </w:t>
            </w:r>
            <w:r w:rsidR="00BA5358">
              <w:rPr>
                <w:sz w:val="24"/>
                <w:szCs w:val="24"/>
              </w:rPr>
              <w:br/>
            </w:r>
            <w:r w:rsidRPr="00F5614D">
              <w:rPr>
                <w:sz w:val="24"/>
                <w:szCs w:val="24"/>
              </w:rPr>
              <w:t xml:space="preserve">№ 2-3029/20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AF7197">
              <w:rPr>
                <w:sz w:val="24"/>
                <w:szCs w:val="24"/>
              </w:rPr>
              <w:t>ул. Энтузиастов, д. 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jc w:val="center"/>
              <w:rPr>
                <w:sz w:val="24"/>
                <w:szCs w:val="24"/>
              </w:rPr>
            </w:pPr>
            <w:r w:rsidRPr="00AF7197">
              <w:rPr>
                <w:sz w:val="24"/>
                <w:szCs w:val="24"/>
              </w:rPr>
              <w:t>2 719, 0</w:t>
            </w:r>
          </w:p>
        </w:tc>
      </w:tr>
      <w:tr w:rsidR="00860113" w:rsidRPr="003E3394" w:rsidTr="00BA5358">
        <w:trPr>
          <w:trHeight w:val="7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акогорского</w:t>
            </w:r>
            <w:r w:rsidRPr="003E3394">
              <w:rPr>
                <w:sz w:val="24"/>
                <w:szCs w:val="24"/>
              </w:rPr>
              <w:t xml:space="preserve"> районного суда </w:t>
            </w:r>
            <w:r w:rsidRPr="00F5614D">
              <w:rPr>
                <w:sz w:val="24"/>
                <w:szCs w:val="24"/>
              </w:rPr>
              <w:t>от 26.09.2012</w:t>
            </w:r>
            <w:r>
              <w:rPr>
                <w:sz w:val="24"/>
                <w:szCs w:val="24"/>
              </w:rPr>
              <w:t xml:space="preserve"> по делу </w:t>
            </w:r>
            <w:r w:rsidR="00BA5358">
              <w:rPr>
                <w:sz w:val="24"/>
                <w:szCs w:val="24"/>
              </w:rPr>
              <w:br/>
            </w:r>
            <w:r w:rsidRPr="00F5614D">
              <w:rPr>
                <w:sz w:val="24"/>
                <w:szCs w:val="24"/>
              </w:rPr>
              <w:t xml:space="preserve">№ 2-361/20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AF7197">
              <w:rPr>
                <w:sz w:val="24"/>
                <w:szCs w:val="24"/>
              </w:rPr>
              <w:t>ул. Пирсовая, д. 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AF7197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71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1</w:t>
            </w:r>
            <w:r w:rsidRPr="00AF7197">
              <w:rPr>
                <w:sz w:val="24"/>
                <w:szCs w:val="24"/>
              </w:rPr>
              <w:t>, 0</w:t>
            </w:r>
          </w:p>
        </w:tc>
      </w:tr>
    </w:tbl>
    <w:p w:rsidR="00BA5358" w:rsidRDefault="00BA5358" w:rsidP="00BA5358">
      <w:pPr>
        <w:jc w:val="center"/>
        <w:rPr>
          <w:sz w:val="24"/>
        </w:rPr>
      </w:pPr>
      <w:r>
        <w:br w:type="page"/>
      </w:r>
      <w:r w:rsidRPr="00BA5358">
        <w:rPr>
          <w:sz w:val="24"/>
        </w:rPr>
        <w:lastRenderedPageBreak/>
        <w:t>2</w:t>
      </w:r>
    </w:p>
    <w:p w:rsidR="00BA5358" w:rsidRPr="00BA5358" w:rsidRDefault="00BA5358" w:rsidP="00BA5358">
      <w:pPr>
        <w:jc w:val="center"/>
        <w:rPr>
          <w:sz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051"/>
        <w:gridCol w:w="4111"/>
        <w:gridCol w:w="1134"/>
      </w:tblGrid>
      <w:tr w:rsidR="00BA5358" w:rsidRPr="00BA5358" w:rsidTr="00BA5358">
        <w:trPr>
          <w:trHeight w:val="315"/>
        </w:trPr>
        <w:tc>
          <w:tcPr>
            <w:tcW w:w="486" w:type="dxa"/>
            <w:shd w:val="clear" w:color="auto" w:fill="auto"/>
          </w:tcPr>
          <w:p w:rsidR="00BA5358" w:rsidRPr="00BA5358" w:rsidRDefault="00BA5358" w:rsidP="00BA5358">
            <w:pPr>
              <w:jc w:val="center"/>
              <w:rPr>
                <w:sz w:val="22"/>
                <w:szCs w:val="24"/>
              </w:rPr>
            </w:pPr>
            <w:r w:rsidRPr="00BA5358">
              <w:rPr>
                <w:sz w:val="22"/>
                <w:szCs w:val="24"/>
              </w:rPr>
              <w:t>1</w:t>
            </w:r>
          </w:p>
        </w:tc>
        <w:tc>
          <w:tcPr>
            <w:tcW w:w="4051" w:type="dxa"/>
            <w:shd w:val="clear" w:color="auto" w:fill="auto"/>
          </w:tcPr>
          <w:p w:rsidR="00BA5358" w:rsidRPr="00BA5358" w:rsidRDefault="00BA5358" w:rsidP="00A00B49">
            <w:pPr>
              <w:ind w:right="-108"/>
              <w:jc w:val="center"/>
              <w:rPr>
                <w:sz w:val="22"/>
                <w:szCs w:val="24"/>
              </w:rPr>
            </w:pPr>
            <w:r w:rsidRPr="00BA5358">
              <w:rPr>
                <w:sz w:val="22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A5358" w:rsidRPr="00BA5358" w:rsidRDefault="00BA5358" w:rsidP="00A00B49">
            <w:pPr>
              <w:ind w:right="-108"/>
              <w:jc w:val="center"/>
              <w:rPr>
                <w:sz w:val="22"/>
                <w:szCs w:val="24"/>
              </w:rPr>
            </w:pPr>
            <w:r w:rsidRPr="00BA5358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5358" w:rsidRPr="00BA5358" w:rsidRDefault="00BA5358" w:rsidP="00A00B49">
            <w:pPr>
              <w:jc w:val="center"/>
              <w:rPr>
                <w:sz w:val="22"/>
                <w:szCs w:val="24"/>
              </w:rPr>
            </w:pPr>
            <w:r w:rsidRPr="00BA5358">
              <w:rPr>
                <w:sz w:val="22"/>
                <w:szCs w:val="24"/>
              </w:rPr>
              <w:t>4</w:t>
            </w:r>
          </w:p>
        </w:tc>
      </w:tr>
      <w:tr w:rsidR="00860113" w:rsidRPr="003E3394" w:rsidTr="00BA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моносовского</w:t>
            </w:r>
            <w:r w:rsidRPr="003E3394">
              <w:rPr>
                <w:sz w:val="24"/>
                <w:szCs w:val="24"/>
              </w:rPr>
              <w:t xml:space="preserve"> районного суда</w:t>
            </w:r>
            <w:r w:rsidRPr="0089058D">
              <w:rPr>
                <w:b/>
                <w:bCs/>
                <w:sz w:val="24"/>
                <w:szCs w:val="24"/>
              </w:rPr>
              <w:t xml:space="preserve"> </w:t>
            </w:r>
            <w:r w:rsidRPr="0089058D">
              <w:rPr>
                <w:sz w:val="24"/>
                <w:szCs w:val="24"/>
              </w:rPr>
              <w:t>от 22.10.2012</w:t>
            </w:r>
            <w:r>
              <w:rPr>
                <w:sz w:val="24"/>
                <w:szCs w:val="24"/>
              </w:rPr>
              <w:t xml:space="preserve"> по делу </w:t>
            </w:r>
            <w:r w:rsidR="00BA5358">
              <w:rPr>
                <w:sz w:val="24"/>
                <w:szCs w:val="24"/>
              </w:rPr>
              <w:br/>
            </w:r>
            <w:r w:rsidRPr="0089058D">
              <w:rPr>
                <w:sz w:val="24"/>
                <w:szCs w:val="24"/>
              </w:rPr>
              <w:t xml:space="preserve">№ 2-3044/20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89058D">
              <w:rPr>
                <w:sz w:val="24"/>
                <w:szCs w:val="24"/>
              </w:rPr>
              <w:t>ул. Революции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89058D" w:rsidRDefault="00860113" w:rsidP="00BA5358">
            <w:pPr>
              <w:jc w:val="center"/>
              <w:rPr>
                <w:sz w:val="24"/>
                <w:szCs w:val="24"/>
              </w:rPr>
            </w:pPr>
            <w:r w:rsidRPr="008905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89058D"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</w:rPr>
              <w:t>, 0</w:t>
            </w:r>
          </w:p>
        </w:tc>
      </w:tr>
      <w:tr w:rsidR="00860113" w:rsidRPr="003E3394" w:rsidTr="00BA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13" w:rsidRPr="003E3394" w:rsidRDefault="00860113" w:rsidP="00BA535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  <w:r w:rsidRPr="003E3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ого</w:t>
            </w:r>
            <w:r w:rsidRPr="003E3394">
              <w:rPr>
                <w:sz w:val="24"/>
                <w:szCs w:val="24"/>
              </w:rPr>
              <w:t xml:space="preserve"> районного суда</w:t>
            </w:r>
            <w:r w:rsidRPr="0089058D">
              <w:rPr>
                <w:b/>
                <w:bCs/>
                <w:sz w:val="24"/>
                <w:szCs w:val="24"/>
              </w:rPr>
              <w:t xml:space="preserve"> </w:t>
            </w:r>
            <w:r w:rsidRPr="0089058D">
              <w:rPr>
                <w:sz w:val="24"/>
                <w:szCs w:val="24"/>
              </w:rPr>
              <w:t>от 24.10.2012</w:t>
            </w:r>
            <w:r>
              <w:rPr>
                <w:sz w:val="24"/>
                <w:szCs w:val="24"/>
              </w:rPr>
              <w:t xml:space="preserve"> по делу</w:t>
            </w:r>
            <w:r w:rsidR="00365E80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 w:rsidRPr="0089058D">
              <w:rPr>
                <w:sz w:val="24"/>
                <w:szCs w:val="24"/>
              </w:rPr>
              <w:t xml:space="preserve">№ 2-5319/20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, </w:t>
            </w:r>
            <w:r w:rsidRPr="0089058D">
              <w:rPr>
                <w:sz w:val="24"/>
                <w:szCs w:val="24"/>
              </w:rPr>
              <w:t>ул. Советск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89058D" w:rsidRDefault="00860113" w:rsidP="00BA5358">
            <w:pPr>
              <w:jc w:val="center"/>
              <w:rPr>
                <w:sz w:val="24"/>
                <w:szCs w:val="24"/>
              </w:rPr>
            </w:pPr>
            <w:r w:rsidRPr="008905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89058D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 0</w:t>
            </w:r>
          </w:p>
        </w:tc>
      </w:tr>
      <w:tr w:rsidR="00860113" w:rsidRPr="003E3394" w:rsidTr="00BA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ind w:right="-108"/>
              <w:rPr>
                <w:b/>
                <w:bCs/>
                <w:sz w:val="24"/>
                <w:szCs w:val="24"/>
              </w:rPr>
            </w:pPr>
            <w:r w:rsidRPr="003E339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3E3394" w:rsidRDefault="00860113" w:rsidP="00BA535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3" w:rsidRPr="00D160F9" w:rsidRDefault="00860113" w:rsidP="00BA53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</w:t>
            </w:r>
            <w:r w:rsidR="00826930">
              <w:rPr>
                <w:b/>
                <w:sz w:val="24"/>
                <w:szCs w:val="24"/>
              </w:rPr>
              <w:t>638</w:t>
            </w:r>
            <w:r>
              <w:rPr>
                <w:b/>
                <w:sz w:val="24"/>
                <w:szCs w:val="24"/>
              </w:rPr>
              <w:t>, 0</w:t>
            </w:r>
          </w:p>
        </w:tc>
      </w:tr>
    </w:tbl>
    <w:p w:rsidR="008B1F2E" w:rsidRDefault="008B1F2E" w:rsidP="00BA5358">
      <w:pPr>
        <w:jc w:val="right"/>
        <w:rPr>
          <w:szCs w:val="28"/>
        </w:rPr>
      </w:pPr>
      <w:r w:rsidRPr="003E3394">
        <w:rPr>
          <w:szCs w:val="28"/>
        </w:rPr>
        <w:t>"</w:t>
      </w:r>
      <w:r>
        <w:rPr>
          <w:szCs w:val="28"/>
        </w:rPr>
        <w:t>.</w:t>
      </w:r>
    </w:p>
    <w:p w:rsidR="00BA5358" w:rsidRDefault="00BA5358" w:rsidP="00BA5358">
      <w:pPr>
        <w:jc w:val="right"/>
        <w:rPr>
          <w:szCs w:val="28"/>
        </w:rPr>
      </w:pPr>
    </w:p>
    <w:p w:rsidR="00BA5358" w:rsidRDefault="00BA5358" w:rsidP="00BA5358">
      <w:pPr>
        <w:jc w:val="center"/>
        <w:rPr>
          <w:szCs w:val="28"/>
        </w:rPr>
      </w:pPr>
      <w:r>
        <w:rPr>
          <w:szCs w:val="28"/>
        </w:rPr>
        <w:t>__________</w:t>
      </w: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p w:rsidR="0089058D" w:rsidRDefault="0089058D" w:rsidP="008B1F2E">
      <w:pPr>
        <w:rPr>
          <w:szCs w:val="28"/>
        </w:rPr>
      </w:pPr>
    </w:p>
    <w:sectPr w:rsidR="0089058D" w:rsidSect="00BA5358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E9" w:rsidRDefault="00D618E9">
      <w:r>
        <w:separator/>
      </w:r>
    </w:p>
  </w:endnote>
  <w:endnote w:type="continuationSeparator" w:id="0">
    <w:p w:rsidR="00D618E9" w:rsidRDefault="00D6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E9" w:rsidRDefault="00D618E9">
      <w:r>
        <w:separator/>
      </w:r>
    </w:p>
  </w:footnote>
  <w:footnote w:type="continuationSeparator" w:id="0">
    <w:p w:rsidR="00D618E9" w:rsidRDefault="00D6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C6F"/>
    <w:multiLevelType w:val="hybridMultilevel"/>
    <w:tmpl w:val="EB12C426"/>
    <w:lvl w:ilvl="0" w:tplc="5AC8FE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77D96"/>
    <w:multiLevelType w:val="hybridMultilevel"/>
    <w:tmpl w:val="8806D51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3719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D0833"/>
    <w:multiLevelType w:val="hybridMultilevel"/>
    <w:tmpl w:val="E500E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3A4C6E"/>
    <w:multiLevelType w:val="hybridMultilevel"/>
    <w:tmpl w:val="6DE2F4E2"/>
    <w:lvl w:ilvl="0" w:tplc="A2BC791E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67033A"/>
    <w:multiLevelType w:val="hybridMultilevel"/>
    <w:tmpl w:val="DF9631A0"/>
    <w:lvl w:ilvl="0" w:tplc="7EAE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E23F42"/>
    <w:multiLevelType w:val="hybridMultilevel"/>
    <w:tmpl w:val="7C10F232"/>
    <w:lvl w:ilvl="0" w:tplc="AF9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53F89"/>
    <w:multiLevelType w:val="hybridMultilevel"/>
    <w:tmpl w:val="FA16B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30774D"/>
    <w:multiLevelType w:val="hybridMultilevel"/>
    <w:tmpl w:val="6F069FAE"/>
    <w:lvl w:ilvl="0" w:tplc="E4F2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97EC2"/>
    <w:multiLevelType w:val="hybridMultilevel"/>
    <w:tmpl w:val="F94C8EAE"/>
    <w:lvl w:ilvl="0" w:tplc="FF8667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D"/>
    <w:rsid w:val="000074E0"/>
    <w:rsid w:val="0001140E"/>
    <w:rsid w:val="00014D84"/>
    <w:rsid w:val="0001631B"/>
    <w:rsid w:val="0002081C"/>
    <w:rsid w:val="0002333E"/>
    <w:rsid w:val="00027B1B"/>
    <w:rsid w:val="0005415B"/>
    <w:rsid w:val="00060C12"/>
    <w:rsid w:val="00062FA9"/>
    <w:rsid w:val="00065C16"/>
    <w:rsid w:val="00077EF4"/>
    <w:rsid w:val="000817D1"/>
    <w:rsid w:val="00083E94"/>
    <w:rsid w:val="000849B8"/>
    <w:rsid w:val="000854ED"/>
    <w:rsid w:val="0008697F"/>
    <w:rsid w:val="00087C99"/>
    <w:rsid w:val="000A676C"/>
    <w:rsid w:val="000B008C"/>
    <w:rsid w:val="000B0BD9"/>
    <w:rsid w:val="000B5F76"/>
    <w:rsid w:val="000B647E"/>
    <w:rsid w:val="000C3107"/>
    <w:rsid w:val="000D5AE9"/>
    <w:rsid w:val="000E3B4C"/>
    <w:rsid w:val="000E4AF3"/>
    <w:rsid w:val="000F14FB"/>
    <w:rsid w:val="000F4E20"/>
    <w:rsid w:val="000F55D9"/>
    <w:rsid w:val="000F632A"/>
    <w:rsid w:val="0011136F"/>
    <w:rsid w:val="00111533"/>
    <w:rsid w:val="00133334"/>
    <w:rsid w:val="0013336F"/>
    <w:rsid w:val="001357F0"/>
    <w:rsid w:val="00140B09"/>
    <w:rsid w:val="001500F7"/>
    <w:rsid w:val="0016063F"/>
    <w:rsid w:val="001767E6"/>
    <w:rsid w:val="00186D80"/>
    <w:rsid w:val="00191E3A"/>
    <w:rsid w:val="00192742"/>
    <w:rsid w:val="00197FFA"/>
    <w:rsid w:val="001A00C6"/>
    <w:rsid w:val="001A38DE"/>
    <w:rsid w:val="001B10EB"/>
    <w:rsid w:val="001B45F2"/>
    <w:rsid w:val="001D08D5"/>
    <w:rsid w:val="001D4657"/>
    <w:rsid w:val="001F2A7A"/>
    <w:rsid w:val="001F5257"/>
    <w:rsid w:val="00200A4D"/>
    <w:rsid w:val="00200F0D"/>
    <w:rsid w:val="00211AB8"/>
    <w:rsid w:val="00222C35"/>
    <w:rsid w:val="0022356A"/>
    <w:rsid w:val="00224055"/>
    <w:rsid w:val="00225165"/>
    <w:rsid w:val="00232CCB"/>
    <w:rsid w:val="002377D7"/>
    <w:rsid w:val="00242A3D"/>
    <w:rsid w:val="002461A8"/>
    <w:rsid w:val="002640B0"/>
    <w:rsid w:val="0027065B"/>
    <w:rsid w:val="00273122"/>
    <w:rsid w:val="0028082C"/>
    <w:rsid w:val="002812B9"/>
    <w:rsid w:val="00281DAA"/>
    <w:rsid w:val="002900C9"/>
    <w:rsid w:val="002910F6"/>
    <w:rsid w:val="00293531"/>
    <w:rsid w:val="002963F5"/>
    <w:rsid w:val="002A08C0"/>
    <w:rsid w:val="002A54B3"/>
    <w:rsid w:val="002C5D41"/>
    <w:rsid w:val="002E4831"/>
    <w:rsid w:val="002F1ED0"/>
    <w:rsid w:val="00304FB0"/>
    <w:rsid w:val="003058B4"/>
    <w:rsid w:val="003134CE"/>
    <w:rsid w:val="00315C61"/>
    <w:rsid w:val="003227F2"/>
    <w:rsid w:val="0032391C"/>
    <w:rsid w:val="003324F3"/>
    <w:rsid w:val="00333D0D"/>
    <w:rsid w:val="00350D23"/>
    <w:rsid w:val="0035373E"/>
    <w:rsid w:val="003658A8"/>
    <w:rsid w:val="00365E80"/>
    <w:rsid w:val="00371A81"/>
    <w:rsid w:val="003817CB"/>
    <w:rsid w:val="00383D17"/>
    <w:rsid w:val="0039369D"/>
    <w:rsid w:val="0039412C"/>
    <w:rsid w:val="003947FA"/>
    <w:rsid w:val="003A0CC6"/>
    <w:rsid w:val="003A76A4"/>
    <w:rsid w:val="003A7E59"/>
    <w:rsid w:val="003B46B0"/>
    <w:rsid w:val="003B4DA4"/>
    <w:rsid w:val="003D2185"/>
    <w:rsid w:val="003D22E9"/>
    <w:rsid w:val="003D3F86"/>
    <w:rsid w:val="003D4546"/>
    <w:rsid w:val="003E1BE0"/>
    <w:rsid w:val="003E3394"/>
    <w:rsid w:val="003E5D78"/>
    <w:rsid w:val="003F0269"/>
    <w:rsid w:val="00401CAD"/>
    <w:rsid w:val="00406C64"/>
    <w:rsid w:val="0041318A"/>
    <w:rsid w:val="00414E60"/>
    <w:rsid w:val="00420B0E"/>
    <w:rsid w:val="00424834"/>
    <w:rsid w:val="00437102"/>
    <w:rsid w:val="004514E4"/>
    <w:rsid w:val="004523D3"/>
    <w:rsid w:val="00454275"/>
    <w:rsid w:val="004604D8"/>
    <w:rsid w:val="00462E42"/>
    <w:rsid w:val="00466B23"/>
    <w:rsid w:val="004710B3"/>
    <w:rsid w:val="00473DC7"/>
    <w:rsid w:val="00475120"/>
    <w:rsid w:val="004878C5"/>
    <w:rsid w:val="00492561"/>
    <w:rsid w:val="00492D5A"/>
    <w:rsid w:val="00493718"/>
    <w:rsid w:val="004A2079"/>
    <w:rsid w:val="004A234A"/>
    <w:rsid w:val="004A37B5"/>
    <w:rsid w:val="004C04EF"/>
    <w:rsid w:val="004C2931"/>
    <w:rsid w:val="004C498F"/>
    <w:rsid w:val="004D1940"/>
    <w:rsid w:val="004D29EE"/>
    <w:rsid w:val="004E10BD"/>
    <w:rsid w:val="004E6D4A"/>
    <w:rsid w:val="004F047D"/>
    <w:rsid w:val="00512AE9"/>
    <w:rsid w:val="00520173"/>
    <w:rsid w:val="00526BB3"/>
    <w:rsid w:val="00527529"/>
    <w:rsid w:val="00545166"/>
    <w:rsid w:val="0054727F"/>
    <w:rsid w:val="00556CD0"/>
    <w:rsid w:val="00570BB3"/>
    <w:rsid w:val="00571CAD"/>
    <w:rsid w:val="005762DB"/>
    <w:rsid w:val="00584DF5"/>
    <w:rsid w:val="005876B8"/>
    <w:rsid w:val="00590399"/>
    <w:rsid w:val="005B1E4E"/>
    <w:rsid w:val="005B397D"/>
    <w:rsid w:val="005B3D9B"/>
    <w:rsid w:val="005D4235"/>
    <w:rsid w:val="005E2653"/>
    <w:rsid w:val="005E3ED0"/>
    <w:rsid w:val="005F4184"/>
    <w:rsid w:val="005F6104"/>
    <w:rsid w:val="00602C4D"/>
    <w:rsid w:val="00602D65"/>
    <w:rsid w:val="00602F97"/>
    <w:rsid w:val="00603F95"/>
    <w:rsid w:val="00610E63"/>
    <w:rsid w:val="00616026"/>
    <w:rsid w:val="006228E3"/>
    <w:rsid w:val="00624441"/>
    <w:rsid w:val="00626CD2"/>
    <w:rsid w:val="006353F6"/>
    <w:rsid w:val="00645072"/>
    <w:rsid w:val="00654D61"/>
    <w:rsid w:val="006637CE"/>
    <w:rsid w:val="00673385"/>
    <w:rsid w:val="00673EA2"/>
    <w:rsid w:val="00675310"/>
    <w:rsid w:val="00685894"/>
    <w:rsid w:val="006977D8"/>
    <w:rsid w:val="006A1F21"/>
    <w:rsid w:val="006A2244"/>
    <w:rsid w:val="006A2ACE"/>
    <w:rsid w:val="006B1FEB"/>
    <w:rsid w:val="006C6652"/>
    <w:rsid w:val="006C6C28"/>
    <w:rsid w:val="006C73D4"/>
    <w:rsid w:val="00700489"/>
    <w:rsid w:val="00701C87"/>
    <w:rsid w:val="00704092"/>
    <w:rsid w:val="00714D3A"/>
    <w:rsid w:val="00716C1A"/>
    <w:rsid w:val="0072254A"/>
    <w:rsid w:val="00722EBB"/>
    <w:rsid w:val="0072721C"/>
    <w:rsid w:val="007307F3"/>
    <w:rsid w:val="00741048"/>
    <w:rsid w:val="0074321C"/>
    <w:rsid w:val="0074680E"/>
    <w:rsid w:val="007470FF"/>
    <w:rsid w:val="0075138E"/>
    <w:rsid w:val="00757DA8"/>
    <w:rsid w:val="00757F34"/>
    <w:rsid w:val="007616C4"/>
    <w:rsid w:val="0076584D"/>
    <w:rsid w:val="007773CF"/>
    <w:rsid w:val="00782394"/>
    <w:rsid w:val="007928E6"/>
    <w:rsid w:val="00795524"/>
    <w:rsid w:val="007A5DE7"/>
    <w:rsid w:val="007B1CE4"/>
    <w:rsid w:val="007C30D4"/>
    <w:rsid w:val="007D4EAD"/>
    <w:rsid w:val="007F5959"/>
    <w:rsid w:val="008062E5"/>
    <w:rsid w:val="00824787"/>
    <w:rsid w:val="00824F30"/>
    <w:rsid w:val="00826930"/>
    <w:rsid w:val="00831EFD"/>
    <w:rsid w:val="008504A8"/>
    <w:rsid w:val="00855C1B"/>
    <w:rsid w:val="00860113"/>
    <w:rsid w:val="00867EFD"/>
    <w:rsid w:val="00872EA6"/>
    <w:rsid w:val="00876F16"/>
    <w:rsid w:val="008830D5"/>
    <w:rsid w:val="008833BE"/>
    <w:rsid w:val="008862A3"/>
    <w:rsid w:val="0089058D"/>
    <w:rsid w:val="008A6064"/>
    <w:rsid w:val="008B1F2E"/>
    <w:rsid w:val="008B6F6B"/>
    <w:rsid w:val="008C4E20"/>
    <w:rsid w:val="008F250D"/>
    <w:rsid w:val="008F3C0B"/>
    <w:rsid w:val="008F3D8C"/>
    <w:rsid w:val="008F70E1"/>
    <w:rsid w:val="00905626"/>
    <w:rsid w:val="00905EBE"/>
    <w:rsid w:val="009304D0"/>
    <w:rsid w:val="0093648B"/>
    <w:rsid w:val="00940879"/>
    <w:rsid w:val="0094440E"/>
    <w:rsid w:val="00950BD9"/>
    <w:rsid w:val="00973704"/>
    <w:rsid w:val="00996E35"/>
    <w:rsid w:val="00997475"/>
    <w:rsid w:val="009C38F7"/>
    <w:rsid w:val="009C3F41"/>
    <w:rsid w:val="009C4DF8"/>
    <w:rsid w:val="009C783D"/>
    <w:rsid w:val="009D6363"/>
    <w:rsid w:val="009E2B15"/>
    <w:rsid w:val="009E7200"/>
    <w:rsid w:val="009F6E2D"/>
    <w:rsid w:val="009F7CB2"/>
    <w:rsid w:val="00A106EA"/>
    <w:rsid w:val="00A13FBD"/>
    <w:rsid w:val="00A21E01"/>
    <w:rsid w:val="00A47797"/>
    <w:rsid w:val="00A55A1A"/>
    <w:rsid w:val="00A603D5"/>
    <w:rsid w:val="00A723F3"/>
    <w:rsid w:val="00A72709"/>
    <w:rsid w:val="00A72A7F"/>
    <w:rsid w:val="00A72CE2"/>
    <w:rsid w:val="00A910F3"/>
    <w:rsid w:val="00A929DC"/>
    <w:rsid w:val="00A96581"/>
    <w:rsid w:val="00A97BA9"/>
    <w:rsid w:val="00AB1253"/>
    <w:rsid w:val="00AB4AEB"/>
    <w:rsid w:val="00AD6BE0"/>
    <w:rsid w:val="00AE116F"/>
    <w:rsid w:val="00AF05C4"/>
    <w:rsid w:val="00AF7197"/>
    <w:rsid w:val="00B02F9C"/>
    <w:rsid w:val="00B135AC"/>
    <w:rsid w:val="00B16B0C"/>
    <w:rsid w:val="00B2506F"/>
    <w:rsid w:val="00B33E50"/>
    <w:rsid w:val="00B34424"/>
    <w:rsid w:val="00B36DC8"/>
    <w:rsid w:val="00B5093F"/>
    <w:rsid w:val="00B52180"/>
    <w:rsid w:val="00B53B66"/>
    <w:rsid w:val="00B56225"/>
    <w:rsid w:val="00B64367"/>
    <w:rsid w:val="00B72C33"/>
    <w:rsid w:val="00B803D3"/>
    <w:rsid w:val="00BA1CA6"/>
    <w:rsid w:val="00BA5358"/>
    <w:rsid w:val="00BB3ED0"/>
    <w:rsid w:val="00BB6900"/>
    <w:rsid w:val="00BC0B17"/>
    <w:rsid w:val="00BC532B"/>
    <w:rsid w:val="00BD04F1"/>
    <w:rsid w:val="00BD061D"/>
    <w:rsid w:val="00BD3050"/>
    <w:rsid w:val="00BE0DEB"/>
    <w:rsid w:val="00BE0F12"/>
    <w:rsid w:val="00BE3EEF"/>
    <w:rsid w:val="00BE7C8F"/>
    <w:rsid w:val="00C00CA2"/>
    <w:rsid w:val="00C041C9"/>
    <w:rsid w:val="00C1565A"/>
    <w:rsid w:val="00C21803"/>
    <w:rsid w:val="00C26A38"/>
    <w:rsid w:val="00C32C76"/>
    <w:rsid w:val="00C36C74"/>
    <w:rsid w:val="00C515AB"/>
    <w:rsid w:val="00C57B19"/>
    <w:rsid w:val="00C57D67"/>
    <w:rsid w:val="00C61609"/>
    <w:rsid w:val="00C61C3E"/>
    <w:rsid w:val="00C624CB"/>
    <w:rsid w:val="00C63C4F"/>
    <w:rsid w:val="00C66936"/>
    <w:rsid w:val="00C701CE"/>
    <w:rsid w:val="00C74D3E"/>
    <w:rsid w:val="00C827E6"/>
    <w:rsid w:val="00C85678"/>
    <w:rsid w:val="00C91F19"/>
    <w:rsid w:val="00CA3CC6"/>
    <w:rsid w:val="00CA633B"/>
    <w:rsid w:val="00CB1C04"/>
    <w:rsid w:val="00CB1DAD"/>
    <w:rsid w:val="00CC33CD"/>
    <w:rsid w:val="00CD0322"/>
    <w:rsid w:val="00CD1DA4"/>
    <w:rsid w:val="00CD385B"/>
    <w:rsid w:val="00CF4D2B"/>
    <w:rsid w:val="00D10465"/>
    <w:rsid w:val="00D160F9"/>
    <w:rsid w:val="00D24FA1"/>
    <w:rsid w:val="00D42517"/>
    <w:rsid w:val="00D618E9"/>
    <w:rsid w:val="00D6355C"/>
    <w:rsid w:val="00D70210"/>
    <w:rsid w:val="00D90C78"/>
    <w:rsid w:val="00D91270"/>
    <w:rsid w:val="00DA3454"/>
    <w:rsid w:val="00DB1E7B"/>
    <w:rsid w:val="00DB6DA2"/>
    <w:rsid w:val="00DC5770"/>
    <w:rsid w:val="00DD1FAF"/>
    <w:rsid w:val="00DD3761"/>
    <w:rsid w:val="00DD4724"/>
    <w:rsid w:val="00DF1BFD"/>
    <w:rsid w:val="00DF32B4"/>
    <w:rsid w:val="00DF72EB"/>
    <w:rsid w:val="00DF7913"/>
    <w:rsid w:val="00E00419"/>
    <w:rsid w:val="00E03D9D"/>
    <w:rsid w:val="00E34578"/>
    <w:rsid w:val="00E439FA"/>
    <w:rsid w:val="00E55FB9"/>
    <w:rsid w:val="00E7452D"/>
    <w:rsid w:val="00E774B8"/>
    <w:rsid w:val="00E87463"/>
    <w:rsid w:val="00EA3DB8"/>
    <w:rsid w:val="00ED274F"/>
    <w:rsid w:val="00EE4020"/>
    <w:rsid w:val="00EF2007"/>
    <w:rsid w:val="00F028CF"/>
    <w:rsid w:val="00F12A85"/>
    <w:rsid w:val="00F15F86"/>
    <w:rsid w:val="00F22B45"/>
    <w:rsid w:val="00F24D82"/>
    <w:rsid w:val="00F26525"/>
    <w:rsid w:val="00F30A83"/>
    <w:rsid w:val="00F343AA"/>
    <w:rsid w:val="00F378A1"/>
    <w:rsid w:val="00F46E42"/>
    <w:rsid w:val="00F516FD"/>
    <w:rsid w:val="00F5614D"/>
    <w:rsid w:val="00F60444"/>
    <w:rsid w:val="00F6411C"/>
    <w:rsid w:val="00F8166A"/>
    <w:rsid w:val="00F908C9"/>
    <w:rsid w:val="00FA179F"/>
    <w:rsid w:val="00FB1EEB"/>
    <w:rsid w:val="00FB7E5E"/>
    <w:rsid w:val="00FC58E4"/>
    <w:rsid w:val="00FD0D2F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CCB"/>
    <w:rPr>
      <w:sz w:val="28"/>
    </w:rPr>
  </w:style>
  <w:style w:type="paragraph" w:styleId="1">
    <w:name w:val="heading 1"/>
    <w:basedOn w:val="a"/>
    <w:next w:val="a"/>
    <w:link w:val="10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93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92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97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0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20">
    <w:name w:val="Body Text 2"/>
    <w:basedOn w:val="a"/>
    <w:link w:val="21"/>
    <w:rsid w:val="004E10BD"/>
    <w:pPr>
      <w:jc w:val="both"/>
    </w:pPr>
  </w:style>
  <w:style w:type="paragraph" w:styleId="a4">
    <w:name w:val="Balloon Text"/>
    <w:basedOn w:val="a"/>
    <w:link w:val="a5"/>
    <w:rsid w:val="00A723F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4C04EF"/>
    <w:rPr>
      <w:sz w:val="28"/>
    </w:rPr>
  </w:style>
  <w:style w:type="paragraph" w:styleId="a6">
    <w:name w:val="List Paragraph"/>
    <w:basedOn w:val="a"/>
    <w:uiPriority w:val="34"/>
    <w:qFormat/>
    <w:rsid w:val="00FC58E4"/>
    <w:pPr>
      <w:ind w:left="720"/>
      <w:contextualSpacing/>
    </w:pPr>
  </w:style>
  <w:style w:type="character" w:customStyle="1" w:styleId="a5">
    <w:name w:val="Текст выноски Знак"/>
    <w:link w:val="a4"/>
    <w:rsid w:val="001F52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B1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C57B19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493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Body Text"/>
    <w:basedOn w:val="a"/>
    <w:link w:val="aa"/>
    <w:rsid w:val="000817D1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0817D1"/>
  </w:style>
  <w:style w:type="character" w:customStyle="1" w:styleId="60">
    <w:name w:val="Заголовок 6 Знак"/>
    <w:basedOn w:val="a0"/>
    <w:link w:val="6"/>
    <w:semiHidden/>
    <w:rsid w:val="00197FF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b">
    <w:name w:val="Body Text Indent"/>
    <w:basedOn w:val="a"/>
    <w:link w:val="ac"/>
    <w:rsid w:val="00197F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97FFA"/>
    <w:rPr>
      <w:sz w:val="28"/>
    </w:rPr>
  </w:style>
  <w:style w:type="character" w:customStyle="1" w:styleId="40">
    <w:name w:val="Заголовок 4 Знак"/>
    <w:basedOn w:val="a0"/>
    <w:link w:val="4"/>
    <w:semiHidden/>
    <w:rsid w:val="00A929D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footer"/>
    <w:basedOn w:val="a"/>
    <w:link w:val="ae"/>
    <w:rsid w:val="00C66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936"/>
    <w:rPr>
      <w:sz w:val="28"/>
    </w:rPr>
  </w:style>
  <w:style w:type="character" w:customStyle="1" w:styleId="10">
    <w:name w:val="Заголовок 1 Знак"/>
    <w:basedOn w:val="a0"/>
    <w:link w:val="1"/>
    <w:rsid w:val="001B10E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CCB"/>
    <w:rPr>
      <w:sz w:val="28"/>
    </w:rPr>
  </w:style>
  <w:style w:type="paragraph" w:styleId="1">
    <w:name w:val="heading 1"/>
    <w:basedOn w:val="a"/>
    <w:next w:val="a"/>
    <w:link w:val="10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93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92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97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0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20">
    <w:name w:val="Body Text 2"/>
    <w:basedOn w:val="a"/>
    <w:link w:val="21"/>
    <w:rsid w:val="004E10BD"/>
    <w:pPr>
      <w:jc w:val="both"/>
    </w:pPr>
  </w:style>
  <w:style w:type="paragraph" w:styleId="a4">
    <w:name w:val="Balloon Text"/>
    <w:basedOn w:val="a"/>
    <w:link w:val="a5"/>
    <w:rsid w:val="00A723F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4C04EF"/>
    <w:rPr>
      <w:sz w:val="28"/>
    </w:rPr>
  </w:style>
  <w:style w:type="paragraph" w:styleId="a6">
    <w:name w:val="List Paragraph"/>
    <w:basedOn w:val="a"/>
    <w:uiPriority w:val="34"/>
    <w:qFormat/>
    <w:rsid w:val="00FC58E4"/>
    <w:pPr>
      <w:ind w:left="720"/>
      <w:contextualSpacing/>
    </w:pPr>
  </w:style>
  <w:style w:type="character" w:customStyle="1" w:styleId="a5">
    <w:name w:val="Текст выноски Знак"/>
    <w:link w:val="a4"/>
    <w:rsid w:val="001F52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B1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C57B19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493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Body Text"/>
    <w:basedOn w:val="a"/>
    <w:link w:val="aa"/>
    <w:rsid w:val="000817D1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0817D1"/>
  </w:style>
  <w:style w:type="character" w:customStyle="1" w:styleId="60">
    <w:name w:val="Заголовок 6 Знак"/>
    <w:basedOn w:val="a0"/>
    <w:link w:val="6"/>
    <w:semiHidden/>
    <w:rsid w:val="00197FF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b">
    <w:name w:val="Body Text Indent"/>
    <w:basedOn w:val="a"/>
    <w:link w:val="ac"/>
    <w:rsid w:val="00197F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97FFA"/>
    <w:rPr>
      <w:sz w:val="28"/>
    </w:rPr>
  </w:style>
  <w:style w:type="character" w:customStyle="1" w:styleId="40">
    <w:name w:val="Заголовок 4 Знак"/>
    <w:basedOn w:val="a0"/>
    <w:link w:val="4"/>
    <w:semiHidden/>
    <w:rsid w:val="00A929D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footer"/>
    <w:basedOn w:val="a"/>
    <w:link w:val="ae"/>
    <w:rsid w:val="00C66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936"/>
    <w:rPr>
      <w:sz w:val="28"/>
    </w:rPr>
  </w:style>
  <w:style w:type="character" w:customStyle="1" w:styleId="10">
    <w:name w:val="Заголовок 1 Знак"/>
    <w:basedOn w:val="a0"/>
    <w:link w:val="1"/>
    <w:rsid w:val="001B10E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D9BE-0D8A-4614-86C7-F32B161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VasilevaAV</cp:lastModifiedBy>
  <cp:revision>3</cp:revision>
  <cp:lastPrinted>2017-08-31T10:51:00Z</cp:lastPrinted>
  <dcterms:created xsi:type="dcterms:W3CDTF">2017-09-01T07:57:00Z</dcterms:created>
  <dcterms:modified xsi:type="dcterms:W3CDTF">2017-09-01T07:57:00Z</dcterms:modified>
</cp:coreProperties>
</file>